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57742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0BC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8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57742" w:rsidRPr="004577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38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0C3831">
        <w:rPr>
          <w:rFonts w:ascii="Times New Roman" w:hAnsi="Times New Roman" w:cs="Times New Roman"/>
          <w:sz w:val="28"/>
          <w:szCs w:val="28"/>
        </w:rPr>
        <w:t>2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457742" w:rsidRPr="00457742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704621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04621" w:rsidRPr="0053140F" w:rsidTr="00704621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6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399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0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2</w:t>
            </w:r>
          </w:p>
        </w:tc>
      </w:tr>
      <w:tr w:rsidR="00704621" w:rsidRPr="0053140F" w:rsidTr="00704621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F1CDE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621">
              <w:rPr>
                <w:rFonts w:ascii="Times New Roman" w:hAnsi="Times New Roman" w:cs="Times New Roman"/>
                <w:b/>
                <w:bCs/>
              </w:rPr>
              <w:t>2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3</w:t>
            </w:r>
          </w:p>
        </w:tc>
      </w:tr>
      <w:tr w:rsidR="00704621" w:rsidRPr="0053140F" w:rsidTr="00704621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Центральному району </w:t>
            </w:r>
            <w:proofErr w:type="spellStart"/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621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0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621"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</w:tr>
      <w:tr w:rsidR="00704621" w:rsidRPr="0053140F" w:rsidTr="0070462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0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04621" w:rsidRPr="0053140F" w:rsidTr="0070462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8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621">
              <w:rPr>
                <w:rFonts w:ascii="Times New Roman" w:hAnsi="Times New Roman" w:cs="Times New Roman"/>
                <w:b/>
                <w:bCs/>
              </w:rPr>
              <w:t>3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29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</w:rPr>
            </w:pPr>
            <w:r w:rsidRPr="00704621">
              <w:rPr>
                <w:rFonts w:ascii="Times New Roman" w:hAnsi="Times New Roman" w:cs="Times New Roman"/>
              </w:rPr>
              <w:t>1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2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04621" w:rsidRPr="0053140F" w:rsidTr="0070462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53140F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1C0A00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2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04621" w:rsidRPr="0053140F" w:rsidTr="00704621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20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6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38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5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6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04621" w:rsidRPr="00103E77" w:rsidTr="00704621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21" w:rsidRPr="009A53DD" w:rsidRDefault="00704621" w:rsidP="0070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215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8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238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5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2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3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21" w:rsidRPr="00704621" w:rsidRDefault="00704621" w:rsidP="007046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F9" w:rsidRDefault="000B18F9" w:rsidP="00881222">
      <w:pPr>
        <w:spacing w:after="0" w:line="240" w:lineRule="auto"/>
      </w:pPr>
      <w:r>
        <w:separator/>
      </w:r>
    </w:p>
  </w:endnote>
  <w:endnote w:type="continuationSeparator" w:id="0">
    <w:p w:rsidR="000B18F9" w:rsidRDefault="000B18F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F9" w:rsidRDefault="000B18F9" w:rsidP="00881222">
      <w:pPr>
        <w:spacing w:after="0" w:line="240" w:lineRule="auto"/>
      </w:pPr>
      <w:r>
        <w:separator/>
      </w:r>
    </w:p>
  </w:footnote>
  <w:footnote w:type="continuationSeparator" w:id="0">
    <w:p w:rsidR="000B18F9" w:rsidRDefault="000B18F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43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0BC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18F9"/>
    <w:rsid w:val="000B2E4F"/>
    <w:rsid w:val="000C3831"/>
    <w:rsid w:val="000E17FE"/>
    <w:rsid w:val="001006DD"/>
    <w:rsid w:val="00102A63"/>
    <w:rsid w:val="00103E77"/>
    <w:rsid w:val="00105F4A"/>
    <w:rsid w:val="00122874"/>
    <w:rsid w:val="00126802"/>
    <w:rsid w:val="00133A11"/>
    <w:rsid w:val="001422C0"/>
    <w:rsid w:val="00165EBA"/>
    <w:rsid w:val="00171825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57742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04621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08A0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02C2"/>
    <w:rsid w:val="00AC2195"/>
    <w:rsid w:val="00AC3A29"/>
    <w:rsid w:val="00AD5558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76D43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D395-94B7-43CE-8667-7F242EE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5-07-16T06:03:00Z</dcterms:created>
  <dcterms:modified xsi:type="dcterms:W3CDTF">2025-07-16T06:03:00Z</dcterms:modified>
</cp:coreProperties>
</file>